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567E" w:rsidRDefault="0032567E" w:rsidP="003E7A18">
      <w:pPr>
        <w:spacing w:after="0" w:line="240" w:lineRule="auto"/>
        <w:rPr>
          <w:rFonts w:ascii="Papyrus" w:hAnsi="Papyrus"/>
          <w:b/>
        </w:rPr>
      </w:pPr>
      <w:r w:rsidRPr="0032567E">
        <w:rPr>
          <w:rFonts w:ascii="Papyrus" w:hAnsi="Papyrus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D3670" wp14:editId="652E3549">
                <wp:simplePos x="0" y="0"/>
                <wp:positionH relativeFrom="column">
                  <wp:posOffset>1656522</wp:posOffset>
                </wp:positionH>
                <wp:positionV relativeFrom="paragraph">
                  <wp:posOffset>54334</wp:posOffset>
                </wp:positionV>
                <wp:extent cx="2882348" cy="9740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348" cy="97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67E" w:rsidRPr="0032567E" w:rsidRDefault="0032567E" w:rsidP="0032567E">
                            <w:pPr>
                              <w:spacing w:after="0" w:line="240" w:lineRule="auto"/>
                              <w:jc w:val="center"/>
                              <w:rPr>
                                <w:rFonts w:ascii="Papyrus" w:eastAsia="Times New Roman" w:hAnsi="Papyrus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567E">
                              <w:rPr>
                                <w:rFonts w:ascii="Papyrus" w:eastAsia="Times New Roman" w:hAnsi="Papyru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CIENT CIVILIZATIONS</w:t>
                            </w:r>
                            <w:r w:rsidRPr="0032567E">
                              <w:rPr>
                                <w:rFonts w:ascii="Papyrus" w:eastAsia="Times New Roman" w:hAnsi="Papyrus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2567E" w:rsidRPr="0032567E" w:rsidRDefault="0032567E" w:rsidP="0032567E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 w:rsidRPr="0032567E">
                              <w:rPr>
                                <w:rFonts w:ascii="Papyrus" w:hAnsi="Papyrus"/>
                                <w:b/>
                              </w:rPr>
                              <w:t>6</w:t>
                            </w:r>
                            <w:r w:rsidR="00326C9E">
                              <w:rPr>
                                <w:rFonts w:ascii="Papyrus" w:hAnsi="Papyrus"/>
                                <w:b/>
                              </w:rPr>
                              <w:t>T</w:t>
                            </w:r>
                            <w:r w:rsidRPr="0032567E">
                              <w:rPr>
                                <w:rFonts w:ascii="Papyrus" w:hAnsi="Papyrus"/>
                                <w:b/>
                              </w:rPr>
                              <w:t xml:space="preserve"> Social Studies</w:t>
                            </w:r>
                          </w:p>
                          <w:p w:rsidR="0032567E" w:rsidRPr="0032567E" w:rsidRDefault="0032567E" w:rsidP="0032567E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proofErr w:type="spellStart"/>
                            <w:r w:rsidRPr="0032567E">
                              <w:rPr>
                                <w:rFonts w:ascii="Papyrus" w:hAnsi="Papyrus"/>
                                <w:b/>
                              </w:rPr>
                              <w:t>Ms</w:t>
                            </w:r>
                            <w:proofErr w:type="spellEnd"/>
                            <w:r w:rsidRPr="0032567E">
                              <w:rPr>
                                <w:rFonts w:ascii="Papyrus" w:hAnsi="Papyrus"/>
                                <w:b/>
                              </w:rPr>
                              <w:t xml:space="preserve"> </w:t>
                            </w:r>
                            <w:r w:rsidR="0004287D">
                              <w:rPr>
                                <w:rFonts w:ascii="Papyrus" w:hAnsi="Papyrus"/>
                                <w:b/>
                              </w:rPr>
                              <w:t>Julie Lucas</w:t>
                            </w:r>
                          </w:p>
                          <w:p w:rsidR="0032567E" w:rsidRPr="0032567E" w:rsidRDefault="008B5493" w:rsidP="0032567E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hyperlink r:id="rId7" w:history="1">
                              <w:r w:rsidR="00E00E14" w:rsidRPr="005678D9">
                                <w:rPr>
                                  <w:rStyle w:val="Hyperlink"/>
                                  <w:rFonts w:ascii="Papyrus" w:hAnsi="Papyrus"/>
                                  <w:b/>
                                </w:rPr>
                                <w:t>jlucas@fairfieldschools.org</w:t>
                              </w:r>
                            </w:hyperlink>
                          </w:p>
                          <w:p w:rsidR="0032567E" w:rsidRDefault="00325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45pt;margin-top:4.3pt;width:226.95pt;height:7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" stroked="f">
                <v:textbox>
                  <w:txbxContent>
                    <w:p w:rsidR="0032567E" w:rsidRPr="0032567E" w:rsidRDefault="0032567E" w:rsidP="0032567E">
                      <w:pPr>
                        <w:spacing w:after="0" w:line="240" w:lineRule="auto"/>
                        <w:jc w:val="center"/>
                        <w:rPr>
                          <w:rFonts w:ascii="Papyrus" w:eastAsia="Times New Roman" w:hAnsi="Papyrus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2567E">
                        <w:rPr>
                          <w:rFonts w:ascii="Papyrus" w:eastAsia="Times New Roman" w:hAnsi="Papyrus" w:cs="Times New Roman"/>
                          <w:b/>
                          <w:bCs/>
                          <w:sz w:val="24"/>
                          <w:szCs w:val="24"/>
                        </w:rPr>
                        <w:t>ANCIENT CIVILIZATIONS</w:t>
                      </w:r>
                      <w:r w:rsidRPr="0032567E">
                        <w:rPr>
                          <w:rFonts w:ascii="Papyrus" w:eastAsia="Times New Roman" w:hAnsi="Papyrus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:rsidR="0032567E" w:rsidRPr="0032567E" w:rsidRDefault="0032567E" w:rsidP="0032567E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 w:rsidRPr="0032567E">
                        <w:rPr>
                          <w:rFonts w:ascii="Papyrus" w:hAnsi="Papyrus"/>
                          <w:b/>
                        </w:rPr>
                        <w:t>6</w:t>
                      </w:r>
                      <w:r w:rsidR="00326C9E">
                        <w:rPr>
                          <w:rFonts w:ascii="Papyrus" w:hAnsi="Papyrus"/>
                          <w:b/>
                        </w:rPr>
                        <w:t>T</w:t>
                      </w:r>
                      <w:bookmarkStart w:id="1" w:name="_GoBack"/>
                      <w:bookmarkEnd w:id="1"/>
                      <w:r w:rsidRPr="0032567E">
                        <w:rPr>
                          <w:rFonts w:ascii="Papyrus" w:hAnsi="Papyrus"/>
                          <w:b/>
                        </w:rPr>
                        <w:t xml:space="preserve"> Social Studies</w:t>
                      </w:r>
                    </w:p>
                    <w:p w:rsidR="0032567E" w:rsidRPr="0032567E" w:rsidRDefault="0032567E" w:rsidP="0032567E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</w:rPr>
                      </w:pPr>
                      <w:proofErr w:type="spellStart"/>
                      <w:r w:rsidRPr="0032567E">
                        <w:rPr>
                          <w:rFonts w:ascii="Papyrus" w:hAnsi="Papyrus"/>
                          <w:b/>
                        </w:rPr>
                        <w:t>Ms</w:t>
                      </w:r>
                      <w:proofErr w:type="spellEnd"/>
                      <w:r w:rsidRPr="0032567E">
                        <w:rPr>
                          <w:rFonts w:ascii="Papyrus" w:hAnsi="Papyrus"/>
                          <w:b/>
                        </w:rPr>
                        <w:t xml:space="preserve"> </w:t>
                      </w:r>
                      <w:r w:rsidR="0004287D">
                        <w:rPr>
                          <w:rFonts w:ascii="Papyrus" w:hAnsi="Papyrus"/>
                          <w:b/>
                        </w:rPr>
                        <w:t>Julie Lucas</w:t>
                      </w:r>
                    </w:p>
                    <w:p w:rsidR="0032567E" w:rsidRPr="0032567E" w:rsidRDefault="00E00E14" w:rsidP="0032567E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</w:rPr>
                      </w:pPr>
                      <w:hyperlink r:id="rId8" w:history="1">
                        <w:r w:rsidRPr="005678D9">
                          <w:rPr>
                            <w:rStyle w:val="Hyperlink"/>
                            <w:rFonts w:ascii="Papyrus" w:hAnsi="Papyrus"/>
                            <w:b/>
                          </w:rPr>
                          <w:t>jlucas@fairfieldschools.org</w:t>
                        </w:r>
                      </w:hyperlink>
                    </w:p>
                    <w:p w:rsidR="0032567E" w:rsidRDefault="0032567E"/>
                  </w:txbxContent>
                </v:textbox>
              </v:shape>
            </w:pict>
          </mc:Fallback>
        </mc:AlternateContent>
      </w:r>
    </w:p>
    <w:p w:rsidR="0032567E" w:rsidRDefault="0032567E" w:rsidP="0032567E">
      <w:pPr>
        <w:spacing w:after="0" w:line="240" w:lineRule="auto"/>
        <w:jc w:val="center"/>
        <w:rPr>
          <w:rFonts w:ascii="Papyrus" w:hAnsi="Papyrus"/>
          <w:b/>
        </w:rPr>
      </w:pPr>
    </w:p>
    <w:p w:rsidR="0032567E" w:rsidRDefault="0032567E" w:rsidP="0032567E">
      <w:pPr>
        <w:spacing w:after="0" w:line="240" w:lineRule="auto"/>
        <w:jc w:val="center"/>
        <w:rPr>
          <w:rFonts w:ascii="Papyrus" w:hAnsi="Papyrus"/>
          <w:b/>
        </w:rPr>
      </w:pPr>
    </w:p>
    <w:p w:rsidR="0032567E" w:rsidRPr="0032567E" w:rsidRDefault="0032567E" w:rsidP="0032567E">
      <w:pPr>
        <w:spacing w:after="0" w:line="240" w:lineRule="auto"/>
        <w:rPr>
          <w:rFonts w:ascii="Papyrus" w:hAnsi="Papyrus"/>
          <w:b/>
        </w:rPr>
      </w:pPr>
    </w:p>
    <w:p w:rsidR="0032567E" w:rsidRPr="0032567E" w:rsidRDefault="00EA3C44" w:rsidP="0032567E">
      <w:pPr>
        <w:spacing w:after="0" w:line="240" w:lineRule="auto"/>
        <w:rPr>
          <w:rFonts w:ascii="Papyrus" w:hAnsi="Papyrus"/>
          <w:b/>
        </w:rPr>
      </w:pPr>
      <w:r w:rsidRPr="0032567E">
        <w:rPr>
          <w:rFonts w:ascii="Papyrus" w:hAnsi="Papyru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C55B3D" wp14:editId="1C4A128C">
                <wp:simplePos x="0" y="0"/>
                <wp:positionH relativeFrom="column">
                  <wp:posOffset>-238539</wp:posOffset>
                </wp:positionH>
                <wp:positionV relativeFrom="paragraph">
                  <wp:posOffset>144918</wp:posOffset>
                </wp:positionV>
                <wp:extent cx="6578600" cy="23456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234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E8E" w:rsidRPr="00C63763" w:rsidRDefault="00613E8E" w:rsidP="00613E8E">
                            <w:pPr>
                              <w:spacing w:after="0" w:line="240" w:lineRule="auto"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  <w:r w:rsidRPr="00613E8E">
                              <w:rPr>
                                <w:rFonts w:ascii="Papyrus" w:eastAsia="Calibri" w:hAnsi="Papyrus" w:cs="Times New Roman"/>
                                <w:b/>
                              </w:rPr>
                              <w:t>Course Objectives:</w:t>
                            </w:r>
                            <w:r>
                              <w:rPr>
                                <w:rFonts w:ascii="Papyrus" w:eastAsia="Calibri" w:hAnsi="Papyrus" w:cs="Times New Roman"/>
                              </w:rPr>
                              <w:t xml:space="preserve">  </w:t>
                            </w:r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The student will:</w:t>
                            </w:r>
                          </w:p>
                          <w:p w:rsidR="00613E8E" w:rsidRPr="00C63763" w:rsidRDefault="00613E8E" w:rsidP="000E484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understand</w:t>
                            </w:r>
                            <w:proofErr w:type="gramEnd"/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 xml:space="preserve"> the impact of geography on civilizations.</w:t>
                            </w:r>
                          </w:p>
                          <w:p w:rsidR="000E4845" w:rsidRPr="00C63763" w:rsidRDefault="00613E8E" w:rsidP="00613E8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understand</w:t>
                            </w:r>
                            <w:proofErr w:type="gramEnd"/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 xml:space="preserve"> how the elements of culture- attitudes, beliefs, customs, traditions, behaviors, etc…</w:t>
                            </w:r>
                          </w:p>
                          <w:p w:rsidR="00613E8E" w:rsidRPr="00C63763" w:rsidRDefault="00613E8E" w:rsidP="000E4845">
                            <w:pPr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affect</w:t>
                            </w:r>
                            <w:proofErr w:type="gramEnd"/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 xml:space="preserve"> the development of civilizations.</w:t>
                            </w:r>
                          </w:p>
                          <w:p w:rsidR="00613E8E" w:rsidRDefault="00613E8E" w:rsidP="00613E8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understand</w:t>
                            </w:r>
                            <w:proofErr w:type="gramEnd"/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 xml:space="preserve"> how t</w:t>
                            </w:r>
                            <w:r w:rsidR="00AD610A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he foundations of civilization-</w:t>
                            </w:r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government, stable food supply, social levels, specialized labor, and a highly developed culture- overlap and vary among ancient civilizations.</w:t>
                            </w:r>
                          </w:p>
                          <w:p w:rsidR="00EA3C44" w:rsidRPr="00C63763" w:rsidRDefault="00EA3C44" w:rsidP="00613E8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understand the ideas of long-ago peoples and the relationships between the past and present</w:t>
                            </w:r>
                          </w:p>
                          <w:p w:rsidR="00613E8E" w:rsidRPr="00613E8E" w:rsidRDefault="00613E8E" w:rsidP="00613E8E">
                            <w:pPr>
                              <w:spacing w:after="0" w:line="240" w:lineRule="auto"/>
                              <w:rPr>
                                <w:rFonts w:ascii="Papyrus" w:eastAsia="Calibri" w:hAnsi="Papyrus" w:cs="Times New Roman"/>
                                <w:b/>
                              </w:rPr>
                            </w:pPr>
                            <w:r w:rsidRPr="00613E8E">
                              <w:rPr>
                                <w:rFonts w:ascii="Papyrus" w:eastAsia="Calibri" w:hAnsi="Papyrus" w:cs="Times New Roman"/>
                                <w:b/>
                              </w:rPr>
                              <w:t>Essential Questions:</w:t>
                            </w:r>
                          </w:p>
                          <w:p w:rsidR="00613E8E" w:rsidRPr="00C63763" w:rsidRDefault="00613E8E" w:rsidP="000E4845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How do we define a civilization?</w:t>
                            </w:r>
                          </w:p>
                          <w:p w:rsidR="00613E8E" w:rsidRPr="00C63763" w:rsidRDefault="00613E8E" w:rsidP="000E4845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How do the elements of culture affect the development of civilization?</w:t>
                            </w:r>
                          </w:p>
                          <w:p w:rsidR="00613E8E" w:rsidRDefault="00613E8E" w:rsidP="000E4845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How does geography affect the development of a civilization?</w:t>
                            </w:r>
                          </w:p>
                          <w:p w:rsidR="003E7A18" w:rsidRPr="00C63763" w:rsidRDefault="003E7A18" w:rsidP="003E7A18">
                            <w:pPr>
                              <w:spacing w:after="0" w:line="240" w:lineRule="auto"/>
                              <w:contextualSpacing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2567E" w:rsidRDefault="0032567E" w:rsidP="00325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pt;margin-top:11.4pt;width:518pt;height:18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" stroked="f">
                <v:textbox>
                  <w:txbxContent>
                    <w:p w:rsidR="00613E8E" w:rsidRPr="00C63763" w:rsidRDefault="00613E8E" w:rsidP="00613E8E">
                      <w:pPr>
                        <w:spacing w:after="0" w:line="240" w:lineRule="auto"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  <w:r w:rsidRPr="00613E8E">
                        <w:rPr>
                          <w:rFonts w:ascii="Papyrus" w:eastAsia="Calibri" w:hAnsi="Papyrus" w:cs="Times New Roman"/>
                          <w:b/>
                        </w:rPr>
                        <w:t>Course Objectives:</w:t>
                      </w:r>
                      <w:r>
                        <w:rPr>
                          <w:rFonts w:ascii="Papyrus" w:eastAsia="Calibri" w:hAnsi="Papyrus" w:cs="Times New Roman"/>
                        </w:rPr>
                        <w:t xml:space="preserve">  </w:t>
                      </w:r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The student will:</w:t>
                      </w:r>
                    </w:p>
                    <w:p w:rsidR="00613E8E" w:rsidRPr="00C63763" w:rsidRDefault="00613E8E" w:rsidP="000E484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  <w:proofErr w:type="gramStart"/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understand</w:t>
                      </w:r>
                      <w:proofErr w:type="gramEnd"/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 xml:space="preserve"> the impact of geography on civilizations.</w:t>
                      </w:r>
                    </w:p>
                    <w:p w:rsidR="000E4845" w:rsidRPr="00C63763" w:rsidRDefault="00613E8E" w:rsidP="00613E8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  <w:proofErr w:type="gramStart"/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understand</w:t>
                      </w:r>
                      <w:proofErr w:type="gramEnd"/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 xml:space="preserve"> how the elements of culture- attitudes, beliefs, customs, traditions, behaviors, etc…</w:t>
                      </w:r>
                    </w:p>
                    <w:p w:rsidR="00613E8E" w:rsidRPr="00C63763" w:rsidRDefault="00613E8E" w:rsidP="000E4845">
                      <w:pPr>
                        <w:spacing w:after="0" w:line="240" w:lineRule="auto"/>
                        <w:ind w:left="720"/>
                        <w:contextualSpacing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  <w:proofErr w:type="gramStart"/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affect</w:t>
                      </w:r>
                      <w:proofErr w:type="gramEnd"/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 xml:space="preserve"> the development of civilizations.</w:t>
                      </w:r>
                    </w:p>
                    <w:p w:rsidR="00613E8E" w:rsidRDefault="00613E8E" w:rsidP="00613E8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  <w:proofErr w:type="gramStart"/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understand</w:t>
                      </w:r>
                      <w:proofErr w:type="gramEnd"/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 xml:space="preserve"> how t</w:t>
                      </w:r>
                      <w:r w:rsidR="00AD610A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he foundations of civilization-</w:t>
                      </w:r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government, stable food supply, social levels, specialized labor, and a highly developed culture- overlap and vary among ancient civilizations.</w:t>
                      </w:r>
                    </w:p>
                    <w:p w:rsidR="00EA3C44" w:rsidRPr="00C63763" w:rsidRDefault="00EA3C44" w:rsidP="00613E8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understand the ideas of long-ago peoples and the relationships between the past and present</w:t>
                      </w:r>
                    </w:p>
                    <w:p w:rsidR="00613E8E" w:rsidRPr="00613E8E" w:rsidRDefault="00613E8E" w:rsidP="00613E8E">
                      <w:pPr>
                        <w:spacing w:after="0" w:line="240" w:lineRule="auto"/>
                        <w:rPr>
                          <w:rFonts w:ascii="Papyrus" w:eastAsia="Calibri" w:hAnsi="Papyrus" w:cs="Times New Roman"/>
                          <w:b/>
                        </w:rPr>
                      </w:pPr>
                      <w:r w:rsidRPr="00613E8E">
                        <w:rPr>
                          <w:rFonts w:ascii="Papyrus" w:eastAsia="Calibri" w:hAnsi="Papyrus" w:cs="Times New Roman"/>
                          <w:b/>
                        </w:rPr>
                        <w:t>Essential Questions:</w:t>
                      </w:r>
                    </w:p>
                    <w:p w:rsidR="00613E8E" w:rsidRPr="00C63763" w:rsidRDefault="00613E8E" w:rsidP="000E4845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How do we define a civilization?</w:t>
                      </w:r>
                    </w:p>
                    <w:p w:rsidR="00613E8E" w:rsidRPr="00C63763" w:rsidRDefault="00613E8E" w:rsidP="000E4845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How do the elements of culture affect the development of civilization?</w:t>
                      </w:r>
                    </w:p>
                    <w:p w:rsidR="00613E8E" w:rsidRDefault="00613E8E" w:rsidP="000E4845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How does geography affect the development of a civilization?</w:t>
                      </w:r>
                    </w:p>
                    <w:p w:rsidR="003E7A18" w:rsidRPr="00C63763" w:rsidRDefault="003E7A18" w:rsidP="003E7A18">
                      <w:pPr>
                        <w:spacing w:after="0" w:line="240" w:lineRule="auto"/>
                        <w:contextualSpacing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</w:p>
                    <w:p w:rsidR="0032567E" w:rsidRDefault="0032567E" w:rsidP="0032567E"/>
                  </w:txbxContent>
                </v:textbox>
              </v:shape>
            </w:pict>
          </mc:Fallback>
        </mc:AlternateContent>
      </w:r>
    </w:p>
    <w:p w:rsidR="0032567E" w:rsidRPr="0032567E" w:rsidRDefault="0032567E" w:rsidP="0032567E">
      <w:pPr>
        <w:spacing w:after="0" w:line="240" w:lineRule="auto"/>
        <w:rPr>
          <w:rFonts w:ascii="Papyrus" w:hAnsi="Papyrus"/>
          <w:b/>
        </w:rPr>
      </w:pPr>
    </w:p>
    <w:p w:rsidR="0032567E" w:rsidRPr="0032567E" w:rsidRDefault="0032567E" w:rsidP="0032567E">
      <w:pPr>
        <w:spacing w:after="0" w:line="240" w:lineRule="auto"/>
        <w:rPr>
          <w:rFonts w:ascii="Papyrus" w:hAnsi="Papyrus"/>
          <w:b/>
        </w:rPr>
      </w:pPr>
    </w:p>
    <w:p w:rsidR="0032567E" w:rsidRPr="0032567E" w:rsidRDefault="0032567E" w:rsidP="0032567E">
      <w:pPr>
        <w:spacing w:after="0" w:line="240" w:lineRule="auto"/>
        <w:rPr>
          <w:rFonts w:ascii="Papyrus" w:hAnsi="Papyrus"/>
          <w:b/>
        </w:rPr>
      </w:pPr>
    </w:p>
    <w:p w:rsidR="0032567E" w:rsidRPr="0032567E" w:rsidRDefault="0032567E" w:rsidP="0032567E">
      <w:pPr>
        <w:spacing w:after="0" w:line="240" w:lineRule="auto"/>
        <w:rPr>
          <w:rFonts w:ascii="Papyrus" w:hAnsi="Papyrus"/>
          <w:b/>
        </w:rPr>
      </w:pPr>
    </w:p>
    <w:p w:rsidR="0032567E" w:rsidRPr="0032567E" w:rsidRDefault="0032567E" w:rsidP="0032567E">
      <w:pPr>
        <w:spacing w:after="0" w:line="240" w:lineRule="auto"/>
        <w:rPr>
          <w:rFonts w:ascii="Papyrus" w:hAnsi="Papyrus"/>
          <w:b/>
        </w:rPr>
      </w:pPr>
    </w:p>
    <w:p w:rsidR="0032567E" w:rsidRPr="0032567E" w:rsidRDefault="0032567E" w:rsidP="0032567E">
      <w:pPr>
        <w:spacing w:after="0" w:line="240" w:lineRule="auto"/>
        <w:rPr>
          <w:rFonts w:ascii="Papyrus" w:hAnsi="Papyrus"/>
          <w:b/>
        </w:rPr>
      </w:pPr>
    </w:p>
    <w:p w:rsidR="00551B9E" w:rsidRDefault="00551B9E" w:rsidP="00551B9E">
      <w:pPr>
        <w:spacing w:after="0" w:line="240" w:lineRule="auto"/>
        <w:rPr>
          <w:rFonts w:ascii="Papyrus" w:hAnsi="Papyrus"/>
          <w:b/>
        </w:rPr>
      </w:pPr>
    </w:p>
    <w:p w:rsidR="000E4845" w:rsidRPr="000E4845" w:rsidRDefault="000E4845" w:rsidP="000E4845">
      <w:pPr>
        <w:spacing w:after="0" w:line="240" w:lineRule="auto"/>
        <w:rPr>
          <w:rFonts w:ascii="Papyrus" w:hAnsi="Papyrus"/>
          <w:b/>
        </w:rPr>
      </w:pPr>
    </w:p>
    <w:p w:rsidR="000E4845" w:rsidRPr="000E4845" w:rsidRDefault="000E4845" w:rsidP="000E4845">
      <w:pPr>
        <w:spacing w:after="0" w:line="240" w:lineRule="auto"/>
        <w:rPr>
          <w:rFonts w:ascii="Papyrus" w:hAnsi="Papyrus"/>
          <w:b/>
        </w:rPr>
      </w:pPr>
    </w:p>
    <w:p w:rsidR="000E4845" w:rsidRPr="00C63763" w:rsidRDefault="000E4845" w:rsidP="00C63763">
      <w:pPr>
        <w:pStyle w:val="ListParagraph"/>
        <w:spacing w:after="0" w:line="240" w:lineRule="auto"/>
        <w:rPr>
          <w:rFonts w:ascii="Papyrus" w:hAnsi="Papyrus"/>
          <w:b/>
        </w:rPr>
      </w:pPr>
    </w:p>
    <w:p w:rsidR="00EA3C44" w:rsidRPr="00AD610A" w:rsidRDefault="00AD610A" w:rsidP="00EA3C44">
      <w:pPr>
        <w:pStyle w:val="ListParagraph"/>
        <w:spacing w:after="0" w:line="240" w:lineRule="auto"/>
        <w:rPr>
          <w:rFonts w:ascii="Papyrus" w:hAnsi="Papyrus"/>
          <w:b/>
          <w:sz w:val="20"/>
          <w:szCs w:val="20"/>
        </w:rPr>
      </w:pPr>
      <w:r>
        <w:rPr>
          <w:rFonts w:ascii="Papyrus" w:hAnsi="Papyrus"/>
          <w:b/>
          <w:noProof/>
        </w:rPr>
        <w:drawing>
          <wp:anchor distT="0" distB="0" distL="114300" distR="114300" simplePos="0" relativeHeight="251662336" behindDoc="1" locked="0" layoutInCell="1" allowOverlap="1" wp14:anchorId="369587A0" wp14:editId="2180D813">
            <wp:simplePos x="0" y="0"/>
            <wp:positionH relativeFrom="column">
              <wp:posOffset>1345096</wp:posOffset>
            </wp:positionH>
            <wp:positionV relativeFrom="paragraph">
              <wp:posOffset>-414</wp:posOffset>
            </wp:positionV>
            <wp:extent cx="2908852" cy="5748807"/>
            <wp:effectExtent l="0" t="0" r="6350" b="4445"/>
            <wp:wrapNone/>
            <wp:docPr id="3" name="Picture 3" descr="C:\Users\dspeer\AppData\Local\Microsoft\Windows\Temporary Internet Files\Content.IE5\KPQ31OXD\MC9000224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speer\AppData\Local\Microsoft\Windows\Temporary Internet Files\Content.IE5\KPQ31OXD\MC90002242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574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67E" w:rsidRPr="000E4845" w:rsidRDefault="0032567E" w:rsidP="000E4845">
      <w:pPr>
        <w:pStyle w:val="ListParagraph"/>
        <w:numPr>
          <w:ilvl w:val="0"/>
          <w:numId w:val="8"/>
        </w:numPr>
        <w:spacing w:after="0" w:line="240" w:lineRule="auto"/>
        <w:rPr>
          <w:rFonts w:ascii="Papyrus" w:hAnsi="Papyrus"/>
          <w:b/>
        </w:rPr>
      </w:pPr>
      <w:r w:rsidRPr="000E4845">
        <w:rPr>
          <w:rFonts w:ascii="Papyrus" w:hAnsi="Papyrus"/>
          <w:b/>
        </w:rPr>
        <w:t>Curriculum</w:t>
      </w:r>
    </w:p>
    <w:p w:rsidR="0032567E" w:rsidRPr="003E7A18" w:rsidRDefault="0032567E" w:rsidP="0032567E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Introduction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Links with the past</w:t>
      </w:r>
    </w:p>
    <w:p w:rsidR="00B33985" w:rsidRPr="003E7A18" w:rsidRDefault="00B33985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Elements of Culture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Map Skills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Examining and Interpreting Sources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Early Humans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Archaeology</w:t>
      </w:r>
    </w:p>
    <w:p w:rsidR="0032567E" w:rsidRPr="003E7A18" w:rsidRDefault="0032567E" w:rsidP="0032567E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Ancient Cultures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Mesopotamia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Egypt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India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China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Greece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Rome</w:t>
      </w:r>
    </w:p>
    <w:p w:rsidR="0032567E" w:rsidRPr="00C63763" w:rsidRDefault="0032567E" w:rsidP="0032567E">
      <w:pPr>
        <w:spacing w:after="0" w:line="240" w:lineRule="auto"/>
        <w:ind w:left="2160"/>
        <w:contextualSpacing/>
        <w:rPr>
          <w:rFonts w:ascii="Papyrus" w:hAnsi="Papyrus"/>
          <w:b/>
          <w:sz w:val="10"/>
          <w:szCs w:val="10"/>
        </w:rPr>
      </w:pPr>
    </w:p>
    <w:p w:rsidR="00EA3C44" w:rsidRPr="000E4845" w:rsidRDefault="00EA3C44" w:rsidP="00EA3C44">
      <w:pPr>
        <w:numPr>
          <w:ilvl w:val="0"/>
          <w:numId w:val="1"/>
        </w:numPr>
        <w:spacing w:after="0" w:line="240" w:lineRule="auto"/>
        <w:contextualSpacing/>
        <w:rPr>
          <w:rFonts w:ascii="Papyrus" w:hAnsi="Papyrus"/>
          <w:b/>
        </w:rPr>
      </w:pPr>
      <w:r w:rsidRPr="000E4845">
        <w:rPr>
          <w:rFonts w:ascii="Papyrus" w:hAnsi="Papyrus"/>
          <w:b/>
        </w:rPr>
        <w:t>Learning Groups</w:t>
      </w:r>
    </w:p>
    <w:p w:rsidR="00EA3C44" w:rsidRDefault="00EA3C44" w:rsidP="00EA3C44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Whole Class, Small groups, Partnerships, Individual</w:t>
      </w:r>
    </w:p>
    <w:p w:rsidR="00EA3C44" w:rsidRPr="00EA3C44" w:rsidRDefault="00EA3C44" w:rsidP="00EA3C44">
      <w:pPr>
        <w:spacing w:after="0" w:line="240" w:lineRule="auto"/>
        <w:ind w:left="1440"/>
        <w:contextualSpacing/>
        <w:rPr>
          <w:rFonts w:ascii="Papyrus" w:hAnsi="Papyrus"/>
          <w:b/>
          <w:sz w:val="10"/>
          <w:szCs w:val="10"/>
        </w:rPr>
      </w:pPr>
    </w:p>
    <w:p w:rsidR="0032567E" w:rsidRPr="000E4845" w:rsidRDefault="0032567E" w:rsidP="0032567E">
      <w:pPr>
        <w:numPr>
          <w:ilvl w:val="0"/>
          <w:numId w:val="1"/>
        </w:numPr>
        <w:spacing w:after="0" w:line="240" w:lineRule="auto"/>
        <w:contextualSpacing/>
        <w:rPr>
          <w:rFonts w:ascii="Papyrus" w:hAnsi="Papyrus"/>
          <w:b/>
        </w:rPr>
      </w:pPr>
      <w:r w:rsidRPr="000E4845">
        <w:rPr>
          <w:rFonts w:ascii="Papyrus" w:hAnsi="Papyrus"/>
          <w:b/>
        </w:rPr>
        <w:t>Current Events</w:t>
      </w:r>
    </w:p>
    <w:p w:rsidR="0032567E" w:rsidRPr="003E7A18" w:rsidRDefault="0032567E" w:rsidP="0032567E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Junior Scholastic magazine</w:t>
      </w:r>
    </w:p>
    <w:p w:rsidR="0032567E" w:rsidRPr="003E7A18" w:rsidRDefault="0032567E" w:rsidP="0032567E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Extra Credit</w:t>
      </w:r>
      <w:r w:rsidR="00B33985" w:rsidRPr="003E7A18">
        <w:rPr>
          <w:rFonts w:ascii="Papyrus" w:hAnsi="Papyrus"/>
          <w:b/>
          <w:sz w:val="20"/>
          <w:szCs w:val="20"/>
        </w:rPr>
        <w:t xml:space="preserve"> </w:t>
      </w:r>
      <w:r w:rsidRPr="003E7A18">
        <w:rPr>
          <w:rFonts w:ascii="Papyrus" w:hAnsi="Papyrus"/>
          <w:b/>
          <w:sz w:val="20"/>
          <w:szCs w:val="20"/>
        </w:rPr>
        <w:t xml:space="preserve">opportunities </w:t>
      </w:r>
      <w:r w:rsidR="00B33985" w:rsidRPr="003E7A18">
        <w:rPr>
          <w:rFonts w:ascii="Papyrus" w:hAnsi="Papyrus"/>
          <w:b/>
          <w:sz w:val="20"/>
          <w:szCs w:val="20"/>
        </w:rPr>
        <w:t xml:space="preserve"> </w:t>
      </w:r>
    </w:p>
    <w:p w:rsidR="00551B9E" w:rsidRPr="003E7A18" w:rsidRDefault="0032567E" w:rsidP="0032567E">
      <w:pPr>
        <w:spacing w:after="0" w:line="240" w:lineRule="auto"/>
        <w:ind w:left="1440"/>
        <w:contextualSpacing/>
        <w:rPr>
          <w:rFonts w:ascii="Papyrus" w:hAnsi="Papyrus"/>
          <w:b/>
          <w:sz w:val="20"/>
          <w:szCs w:val="20"/>
        </w:rPr>
      </w:pPr>
      <w:proofErr w:type="gramStart"/>
      <w:r w:rsidRPr="003E7A18">
        <w:rPr>
          <w:rFonts w:ascii="Papyrus" w:hAnsi="Papyrus"/>
          <w:b/>
          <w:sz w:val="20"/>
          <w:szCs w:val="20"/>
        </w:rPr>
        <w:t>offered</w:t>
      </w:r>
      <w:proofErr w:type="gramEnd"/>
      <w:r w:rsidRPr="003E7A18">
        <w:rPr>
          <w:rFonts w:ascii="Papyrus" w:hAnsi="Papyrus"/>
          <w:b/>
          <w:sz w:val="20"/>
          <w:szCs w:val="20"/>
        </w:rPr>
        <w:t xml:space="preserve"> throughout </w:t>
      </w:r>
    </w:p>
    <w:p w:rsidR="0032567E" w:rsidRPr="003E7A18" w:rsidRDefault="0032567E" w:rsidP="0032567E">
      <w:pPr>
        <w:spacing w:after="0" w:line="240" w:lineRule="auto"/>
        <w:ind w:left="1440"/>
        <w:contextualSpacing/>
        <w:rPr>
          <w:rFonts w:ascii="Papyrus" w:hAnsi="Papyrus"/>
          <w:b/>
          <w:sz w:val="20"/>
          <w:szCs w:val="20"/>
        </w:rPr>
      </w:pPr>
      <w:proofErr w:type="gramStart"/>
      <w:r w:rsidRPr="003E7A18">
        <w:rPr>
          <w:rFonts w:ascii="Papyrus" w:hAnsi="Papyrus"/>
          <w:b/>
          <w:sz w:val="20"/>
          <w:szCs w:val="20"/>
        </w:rPr>
        <w:t>the</w:t>
      </w:r>
      <w:proofErr w:type="gramEnd"/>
      <w:r w:rsidRPr="003E7A18">
        <w:rPr>
          <w:rFonts w:ascii="Papyrus" w:hAnsi="Papyrus"/>
          <w:b/>
          <w:sz w:val="20"/>
          <w:szCs w:val="20"/>
        </w:rPr>
        <w:t xml:space="preserve"> year</w:t>
      </w:r>
    </w:p>
    <w:p w:rsidR="00C63763" w:rsidRPr="000E4845" w:rsidRDefault="00C63763" w:rsidP="0032567E">
      <w:pPr>
        <w:spacing w:after="0" w:line="240" w:lineRule="auto"/>
        <w:ind w:left="1440"/>
        <w:contextualSpacing/>
        <w:rPr>
          <w:rFonts w:ascii="Papyrus" w:hAnsi="Papyrus"/>
          <w:b/>
        </w:rPr>
      </w:pPr>
    </w:p>
    <w:p w:rsidR="0032567E" w:rsidRPr="00EA3C44" w:rsidRDefault="0032567E" w:rsidP="00EA3C44">
      <w:p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</w:p>
    <w:p w:rsidR="0032567E" w:rsidRPr="000E4845" w:rsidRDefault="00AD610A" w:rsidP="0032567E">
      <w:pPr>
        <w:spacing w:after="0" w:line="240" w:lineRule="auto"/>
        <w:ind w:left="360"/>
        <w:contextualSpacing/>
        <w:rPr>
          <w:rFonts w:ascii="Papyrus" w:hAnsi="Papyrus"/>
          <w:b/>
        </w:rPr>
      </w:pPr>
      <w:r w:rsidRPr="00C63763">
        <w:rPr>
          <w:rFonts w:ascii="Papyrus" w:hAnsi="Papyru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731A4" wp14:editId="4B4833D3">
                <wp:simplePos x="0" y="0"/>
                <wp:positionH relativeFrom="column">
                  <wp:posOffset>-602974</wp:posOffset>
                </wp:positionH>
                <wp:positionV relativeFrom="paragraph">
                  <wp:posOffset>68139</wp:posOffset>
                </wp:positionV>
                <wp:extent cx="7148830" cy="430116"/>
                <wp:effectExtent l="0" t="0" r="1397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830" cy="430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44" w:rsidRPr="00AD610A" w:rsidRDefault="00C63763" w:rsidP="00AD610A">
                            <w:pPr>
                              <w:pStyle w:val="Default"/>
                              <w:jc w:val="center"/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  <w:r w:rsidRPr="00AD610A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Online Textbook: available through the </w:t>
                            </w:r>
                            <w:proofErr w:type="gramStart"/>
                            <w:r w:rsidRPr="00AD610A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TMS  website</w:t>
                            </w:r>
                            <w:proofErr w:type="gramEnd"/>
                            <w:r w:rsidR="003E7A18" w:rsidRPr="00AD610A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or at </w:t>
                            </w:r>
                            <w:hyperlink r:id="rId10" w:history="1">
                              <w:r w:rsidR="00EA3C44" w:rsidRPr="00AD610A">
                                <w:rPr>
                                  <w:rStyle w:val="Hyperlink"/>
                                  <w:rFonts w:ascii="Papyrus" w:hAnsi="Papyrus"/>
                                  <w:b/>
                                  <w:sz w:val="18"/>
                                  <w:szCs w:val="18"/>
                                </w:rPr>
                                <w:t>http://www.eharcourtschool.com/index.jsp</w:t>
                              </w:r>
                            </w:hyperlink>
                          </w:p>
                          <w:p w:rsidR="00AD610A" w:rsidRPr="00AD610A" w:rsidRDefault="00AD610A" w:rsidP="00AD610A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610A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Username and password:  TSTUDENT196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36"/>
                              <w:gridCol w:w="2122"/>
                            </w:tblGrid>
                            <w:tr w:rsidR="00EA3C44">
                              <w:trPr>
                                <w:gridAfter w:val="1"/>
                                <w:wAfter w:w="2122" w:type="dxa"/>
                                <w:trHeight w:val="120"/>
                              </w:trPr>
                              <w:tc>
                                <w:tcPr>
                                  <w:tcW w:w="3936" w:type="dxa"/>
                                </w:tcPr>
                                <w:p w:rsidR="00EA3C44" w:rsidRPr="00AD610A" w:rsidRDefault="00EA3C44" w:rsidP="00AD610A">
                                  <w:pPr>
                                    <w:jc w:val="center"/>
                                    <w:rPr>
                                      <w:rFonts w:ascii="Papyrus" w:hAnsi="Papyrus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99"/>
                                  </w:tblGrid>
                                  <w:tr w:rsidR="00EA3C44" w:rsidRPr="00EA3C44">
                                    <w:trPr>
                                      <w:trHeight w:val="120"/>
                                    </w:trPr>
                                    <w:tc>
                                      <w:tcPr>
                                        <w:tcW w:w="1399" w:type="dxa"/>
                                      </w:tcPr>
                                      <w:p w:rsidR="00EA3C44" w:rsidRPr="00EA3C44" w:rsidRDefault="00EA3C44" w:rsidP="00EA3C4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A3C44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 TSTUDENT196 </w:t>
                                        </w:r>
                                      </w:p>
                                    </w:tc>
                                  </w:tr>
                                </w:tbl>
                                <w:p w:rsidR="00EA3C44" w:rsidRDefault="00EA3C44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TSTUDENT196 </w:t>
                                  </w:r>
                                </w:p>
                              </w:tc>
                            </w:tr>
                            <w:tr w:rsidR="00EA3C44">
                              <w:trPr>
                                <w:trHeight w:val="266"/>
                              </w:trPr>
                              <w:tc>
                                <w:tcPr>
                                  <w:tcW w:w="6058" w:type="dxa"/>
                                  <w:gridSpan w:val="2"/>
                                </w:tcPr>
                                <w:p w:rsidR="00EA3C44" w:rsidRDefault="00EA3C44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http://www.eharcourtschool.com/hrw/my_hrw_student_hub.jsp </w:t>
                                  </w:r>
                                </w:p>
                              </w:tc>
                            </w:tr>
                          </w:tbl>
                          <w:p w:rsidR="00EA3C44" w:rsidRDefault="00EA3C44" w:rsidP="00EA3C44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58"/>
                            </w:tblGrid>
                            <w:tr w:rsidR="00EA3C44">
                              <w:trPr>
                                <w:trHeight w:val="266"/>
                              </w:trPr>
                              <w:tc>
                                <w:tcPr>
                                  <w:tcW w:w="6058" w:type="dxa"/>
                                </w:tcPr>
                                <w:p w:rsidR="00EA3C44" w:rsidRDefault="00EA3C44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http://www.eharcourtschool.com/hrw/my_hrw_student_hub.jsp </w:t>
                                  </w:r>
                                </w:p>
                              </w:tc>
                            </w:tr>
                          </w:tbl>
                          <w:p w:rsidR="00EA3C44" w:rsidRDefault="00EA3C44" w:rsidP="00EA3C44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58"/>
                            </w:tblGrid>
                            <w:tr w:rsidR="00EA3C44">
                              <w:trPr>
                                <w:trHeight w:val="266"/>
                              </w:trPr>
                              <w:tc>
                                <w:tcPr>
                                  <w:tcW w:w="6058" w:type="dxa"/>
                                </w:tcPr>
                                <w:p w:rsidR="00EA3C44" w:rsidRDefault="00EA3C44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http://www.eharcourtschool.com/hrw/my_hrw_student_hub.jsp </w:t>
                                  </w:r>
                                </w:p>
                              </w:tc>
                            </w:tr>
                          </w:tbl>
                          <w:p w:rsidR="00C63763" w:rsidRPr="00C63763" w:rsidRDefault="00C63763" w:rsidP="00C63763">
                            <w:pPr>
                              <w:spacing w:after="0" w:line="240" w:lineRule="auto"/>
                              <w:contextualSpacing/>
                              <w:rPr>
                                <w:rFonts w:ascii="Papyrus" w:hAnsi="Papyrus"/>
                              </w:rPr>
                            </w:pPr>
                          </w:p>
                          <w:p w:rsidR="00C63763" w:rsidRPr="00C63763" w:rsidRDefault="00C63763" w:rsidP="00C63763">
                            <w:pPr>
                              <w:spacing w:after="0" w:line="240" w:lineRule="auto"/>
                              <w:contextualSpacing/>
                              <w:rPr>
                                <w:rFonts w:ascii="Papyrus" w:hAnsi="Papyrus"/>
                                <w:sz w:val="10"/>
                                <w:szCs w:val="10"/>
                              </w:rPr>
                            </w:pPr>
                          </w:p>
                          <w:p w:rsidR="00C63763" w:rsidRDefault="00C63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47.5pt;margin-top:5.35pt;width:562.9pt;height:3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" strokecolor="#7f7f7f [1612]" strokeweight=".25pt">
                <v:textbox>
                  <w:txbxContent>
                    <w:p w:rsidR="00EA3C44" w:rsidRPr="00AD610A" w:rsidRDefault="00C63763" w:rsidP="00AD610A">
                      <w:pPr>
                        <w:pStyle w:val="Default"/>
                        <w:jc w:val="center"/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  <w:r w:rsidRPr="00AD610A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Online Textbook: available through the </w:t>
                      </w:r>
                      <w:proofErr w:type="gramStart"/>
                      <w:r w:rsidRPr="00AD610A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TMS  website</w:t>
                      </w:r>
                      <w:proofErr w:type="gramEnd"/>
                      <w:r w:rsidR="003E7A18" w:rsidRPr="00AD610A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or at </w:t>
                      </w:r>
                      <w:hyperlink r:id="rId11" w:history="1">
                        <w:r w:rsidR="00EA3C44" w:rsidRPr="00AD610A">
                          <w:rPr>
                            <w:rStyle w:val="Hyperlink"/>
                            <w:rFonts w:ascii="Papyrus" w:hAnsi="Papyrus"/>
                            <w:b/>
                            <w:sz w:val="18"/>
                            <w:szCs w:val="18"/>
                          </w:rPr>
                          <w:t>http://www.eharcourtschool.com/index.jsp</w:t>
                        </w:r>
                      </w:hyperlink>
                    </w:p>
                    <w:p w:rsidR="00AD610A" w:rsidRPr="00AD610A" w:rsidRDefault="00AD610A" w:rsidP="00AD610A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D610A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Username and password:  TSTUDENT196</w:t>
                      </w: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36"/>
                        <w:gridCol w:w="2122"/>
                      </w:tblGrid>
                      <w:tr w:rsidR="00EA3C44">
                        <w:trPr>
                          <w:gridAfter w:val="1"/>
                          <w:wAfter w:w="2122" w:type="dxa"/>
                          <w:trHeight w:val="120"/>
                        </w:trPr>
                        <w:tc>
                          <w:tcPr>
                            <w:tcW w:w="3936" w:type="dxa"/>
                          </w:tcPr>
                          <w:p w:rsidR="00EA3C44" w:rsidRPr="00AD610A" w:rsidRDefault="00EA3C44" w:rsidP="00AD610A">
                            <w:pPr>
                              <w:jc w:val="center"/>
                              <w:rPr>
                                <w:rFonts w:ascii="Papyrus" w:hAnsi="Papyrus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99"/>
                            </w:tblGrid>
                            <w:tr w:rsidR="00EA3C44" w:rsidRPr="00EA3C44">
                              <w:trPr>
                                <w:trHeight w:val="120"/>
                              </w:trPr>
                              <w:tc>
                                <w:tcPr>
                                  <w:tcW w:w="1399" w:type="dxa"/>
                                </w:tcPr>
                                <w:p w:rsidR="00EA3C44" w:rsidRPr="00EA3C44" w:rsidRDefault="00EA3C44" w:rsidP="00EA3C4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A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TSTUDENT196 </w:t>
                                  </w:r>
                                </w:p>
                              </w:tc>
                            </w:tr>
                          </w:tbl>
                          <w:p w:rsidR="00EA3C44" w:rsidRDefault="00EA3C4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TSTUDENT196 </w:t>
                            </w:r>
                          </w:p>
                        </w:tc>
                      </w:tr>
                      <w:tr w:rsidR="00EA3C44">
                        <w:trPr>
                          <w:trHeight w:val="266"/>
                        </w:trPr>
                        <w:tc>
                          <w:tcPr>
                            <w:tcW w:w="6058" w:type="dxa"/>
                            <w:gridSpan w:val="2"/>
                          </w:tcPr>
                          <w:p w:rsidR="00EA3C44" w:rsidRDefault="00EA3C4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http://www.eharcourtschool.com/hrw/my_hrw_student_hub.jsp </w:t>
                            </w:r>
                          </w:p>
                        </w:tc>
                      </w:tr>
                    </w:tbl>
                    <w:p w:rsidR="00EA3C44" w:rsidRDefault="00EA3C44" w:rsidP="00EA3C44">
                      <w:pPr>
                        <w:pStyle w:val="Default"/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58"/>
                      </w:tblGrid>
                      <w:tr w:rsidR="00EA3C44">
                        <w:trPr>
                          <w:trHeight w:val="266"/>
                        </w:trPr>
                        <w:tc>
                          <w:tcPr>
                            <w:tcW w:w="6058" w:type="dxa"/>
                          </w:tcPr>
                          <w:p w:rsidR="00EA3C44" w:rsidRDefault="00EA3C4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http://www.eharcourtschool.com/hrw/my_hrw_student_hub.jsp </w:t>
                            </w:r>
                          </w:p>
                        </w:tc>
                      </w:tr>
                    </w:tbl>
                    <w:p w:rsidR="00EA3C44" w:rsidRDefault="00EA3C44" w:rsidP="00EA3C44">
                      <w:pPr>
                        <w:pStyle w:val="Default"/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58"/>
                      </w:tblGrid>
                      <w:tr w:rsidR="00EA3C44">
                        <w:trPr>
                          <w:trHeight w:val="266"/>
                        </w:trPr>
                        <w:tc>
                          <w:tcPr>
                            <w:tcW w:w="6058" w:type="dxa"/>
                          </w:tcPr>
                          <w:p w:rsidR="00EA3C44" w:rsidRDefault="00EA3C4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http://www.eharcourtschool.com/hrw/my_hrw_student_hub.jsp </w:t>
                            </w:r>
                          </w:p>
                        </w:tc>
                      </w:tr>
                    </w:tbl>
                    <w:p w:rsidR="00C63763" w:rsidRPr="00C63763" w:rsidRDefault="00C63763" w:rsidP="00C63763">
                      <w:pPr>
                        <w:spacing w:after="0" w:line="240" w:lineRule="auto"/>
                        <w:contextualSpacing/>
                        <w:rPr>
                          <w:rFonts w:ascii="Papyrus" w:hAnsi="Papyrus"/>
                        </w:rPr>
                      </w:pPr>
                    </w:p>
                    <w:p w:rsidR="00C63763" w:rsidRPr="00C63763" w:rsidRDefault="00C63763" w:rsidP="00C63763">
                      <w:pPr>
                        <w:spacing w:after="0" w:line="240" w:lineRule="auto"/>
                        <w:contextualSpacing/>
                        <w:rPr>
                          <w:rFonts w:ascii="Papyrus" w:hAnsi="Papyrus"/>
                          <w:sz w:val="10"/>
                          <w:szCs w:val="10"/>
                        </w:rPr>
                      </w:pPr>
                    </w:p>
                    <w:p w:rsidR="00C63763" w:rsidRDefault="00C63763"/>
                  </w:txbxContent>
                </v:textbox>
              </v:shape>
            </w:pict>
          </mc:Fallback>
        </mc:AlternateContent>
      </w:r>
    </w:p>
    <w:p w:rsidR="0032567E" w:rsidRPr="000E4845" w:rsidRDefault="0032567E" w:rsidP="0032567E">
      <w:pPr>
        <w:spacing w:after="0" w:line="240" w:lineRule="auto"/>
        <w:ind w:left="720"/>
        <w:contextualSpacing/>
        <w:rPr>
          <w:rFonts w:ascii="Papyrus" w:hAnsi="Papyrus"/>
          <w:b/>
        </w:rPr>
      </w:pPr>
    </w:p>
    <w:p w:rsidR="0032567E" w:rsidRPr="000E4845" w:rsidRDefault="0032567E" w:rsidP="0032567E">
      <w:pPr>
        <w:spacing w:after="0" w:line="240" w:lineRule="auto"/>
        <w:ind w:left="720"/>
        <w:contextualSpacing/>
        <w:rPr>
          <w:rFonts w:ascii="Papyrus" w:hAnsi="Papyrus"/>
          <w:b/>
        </w:rPr>
      </w:pPr>
    </w:p>
    <w:p w:rsidR="0032567E" w:rsidRPr="000E4845" w:rsidRDefault="0032567E" w:rsidP="0032567E">
      <w:pPr>
        <w:spacing w:after="0" w:line="240" w:lineRule="auto"/>
        <w:ind w:left="720"/>
        <w:contextualSpacing/>
        <w:rPr>
          <w:rFonts w:ascii="Papyrus" w:hAnsi="Papyrus"/>
          <w:b/>
        </w:rPr>
      </w:pPr>
    </w:p>
    <w:p w:rsidR="0032567E" w:rsidRPr="000E4845" w:rsidRDefault="0032567E" w:rsidP="00B33985">
      <w:pPr>
        <w:spacing w:after="0" w:line="240" w:lineRule="auto"/>
        <w:ind w:left="720"/>
        <w:contextualSpacing/>
        <w:rPr>
          <w:rFonts w:ascii="Papyrus" w:hAnsi="Papyrus"/>
          <w:b/>
        </w:rPr>
      </w:pPr>
    </w:p>
    <w:p w:rsidR="0032567E" w:rsidRPr="000E4845" w:rsidRDefault="0032567E" w:rsidP="0032567E">
      <w:pPr>
        <w:spacing w:after="0" w:line="240" w:lineRule="auto"/>
        <w:contextualSpacing/>
        <w:rPr>
          <w:rFonts w:ascii="Papyrus" w:hAnsi="Papyrus"/>
          <w:b/>
        </w:rPr>
      </w:pPr>
    </w:p>
    <w:p w:rsidR="0032567E" w:rsidRPr="000E4845" w:rsidRDefault="0032567E" w:rsidP="0032567E">
      <w:pPr>
        <w:spacing w:after="0" w:line="240" w:lineRule="auto"/>
        <w:contextualSpacing/>
        <w:rPr>
          <w:rFonts w:ascii="Papyrus" w:hAnsi="Papyrus"/>
          <w:b/>
        </w:rPr>
      </w:pPr>
    </w:p>
    <w:p w:rsidR="00551B9E" w:rsidRPr="000E4845" w:rsidRDefault="00551B9E" w:rsidP="00551B9E">
      <w:pPr>
        <w:spacing w:after="0" w:line="240" w:lineRule="auto"/>
        <w:ind w:left="720"/>
        <w:contextualSpacing/>
        <w:rPr>
          <w:rFonts w:ascii="Papyrus" w:hAnsi="Papyrus"/>
          <w:b/>
        </w:rPr>
      </w:pPr>
    </w:p>
    <w:p w:rsidR="000E4845" w:rsidRDefault="000E4845" w:rsidP="000E4845">
      <w:pPr>
        <w:spacing w:after="0" w:line="240" w:lineRule="auto"/>
        <w:contextualSpacing/>
        <w:rPr>
          <w:rFonts w:ascii="Papyrus" w:hAnsi="Papyrus"/>
          <w:b/>
        </w:rPr>
      </w:pPr>
    </w:p>
    <w:p w:rsidR="000E4845" w:rsidRDefault="000E4845" w:rsidP="000E4845">
      <w:pPr>
        <w:spacing w:after="0" w:line="240" w:lineRule="auto"/>
        <w:ind w:left="360"/>
        <w:contextualSpacing/>
        <w:rPr>
          <w:rFonts w:ascii="Papyrus" w:hAnsi="Papyrus"/>
          <w:b/>
        </w:rPr>
      </w:pPr>
    </w:p>
    <w:p w:rsidR="000E4845" w:rsidRDefault="000E4845" w:rsidP="000E4845">
      <w:pPr>
        <w:spacing w:after="0" w:line="240" w:lineRule="auto"/>
        <w:ind w:left="360"/>
        <w:contextualSpacing/>
        <w:rPr>
          <w:rFonts w:ascii="Papyrus" w:hAnsi="Papyrus"/>
          <w:b/>
        </w:rPr>
      </w:pPr>
    </w:p>
    <w:p w:rsidR="000E4845" w:rsidRDefault="000E4845" w:rsidP="000E4845">
      <w:pPr>
        <w:spacing w:after="0" w:line="240" w:lineRule="auto"/>
        <w:ind w:left="360"/>
        <w:contextualSpacing/>
        <w:rPr>
          <w:rFonts w:ascii="Papyrus" w:hAnsi="Papyrus"/>
          <w:b/>
        </w:rPr>
      </w:pPr>
    </w:p>
    <w:p w:rsidR="000E4845" w:rsidRDefault="000E4845" w:rsidP="000E4845">
      <w:pPr>
        <w:spacing w:after="0" w:line="240" w:lineRule="auto"/>
        <w:ind w:left="360"/>
        <w:contextualSpacing/>
        <w:rPr>
          <w:rFonts w:ascii="Papyrus" w:hAnsi="Papyrus"/>
          <w:b/>
        </w:rPr>
      </w:pPr>
    </w:p>
    <w:p w:rsidR="00EA3C44" w:rsidRDefault="00EA3C44" w:rsidP="00EA3C44">
      <w:pPr>
        <w:pStyle w:val="ListParagraph"/>
        <w:spacing w:after="0" w:line="240" w:lineRule="auto"/>
        <w:rPr>
          <w:rFonts w:ascii="Papyrus" w:hAnsi="Papyrus"/>
          <w:b/>
        </w:rPr>
      </w:pPr>
    </w:p>
    <w:p w:rsidR="00EA3C44" w:rsidRDefault="00EA3C44" w:rsidP="00EA3C44">
      <w:pPr>
        <w:pStyle w:val="ListParagraph"/>
        <w:spacing w:after="0" w:line="240" w:lineRule="auto"/>
        <w:rPr>
          <w:rFonts w:ascii="Papyrus" w:hAnsi="Papyrus"/>
          <w:b/>
        </w:rPr>
      </w:pPr>
    </w:p>
    <w:p w:rsidR="00EA3C44" w:rsidRDefault="00EA3C44" w:rsidP="00EA3C44">
      <w:pPr>
        <w:pStyle w:val="ListParagraph"/>
        <w:spacing w:after="0" w:line="240" w:lineRule="auto"/>
        <w:rPr>
          <w:rFonts w:ascii="Papyrus" w:hAnsi="Papyrus"/>
          <w:b/>
        </w:rPr>
      </w:pPr>
    </w:p>
    <w:p w:rsidR="00EA3C44" w:rsidRPr="00EA3C44" w:rsidRDefault="00EA3C44" w:rsidP="00EA3C44">
      <w:pPr>
        <w:pStyle w:val="ListParagraph"/>
        <w:spacing w:after="0" w:line="240" w:lineRule="auto"/>
        <w:rPr>
          <w:rFonts w:ascii="Papyrus" w:hAnsi="Papyrus"/>
          <w:b/>
          <w:sz w:val="10"/>
          <w:szCs w:val="10"/>
        </w:rPr>
      </w:pPr>
    </w:p>
    <w:p w:rsidR="006F6F33" w:rsidRPr="006F6F33" w:rsidRDefault="006F6F33" w:rsidP="006F6F33">
      <w:pPr>
        <w:pStyle w:val="ListParagraph"/>
        <w:spacing w:after="0" w:line="240" w:lineRule="auto"/>
        <w:rPr>
          <w:rFonts w:ascii="Papyrus" w:hAnsi="Papyrus"/>
          <w:b/>
          <w:sz w:val="14"/>
          <w:szCs w:val="14"/>
        </w:rPr>
      </w:pPr>
    </w:p>
    <w:p w:rsidR="0032567E" w:rsidRPr="003A2648" w:rsidRDefault="00C63763" w:rsidP="003A2648">
      <w:pPr>
        <w:pStyle w:val="ListParagraph"/>
        <w:numPr>
          <w:ilvl w:val="0"/>
          <w:numId w:val="8"/>
        </w:numPr>
        <w:spacing w:after="0" w:line="240" w:lineRule="auto"/>
        <w:rPr>
          <w:rFonts w:ascii="Papyrus" w:hAnsi="Papyrus"/>
          <w:b/>
        </w:rPr>
      </w:pPr>
      <w:r>
        <w:rPr>
          <w:rFonts w:ascii="Papyrus" w:hAnsi="Papyrus"/>
          <w:b/>
        </w:rPr>
        <w:t>Reading</w:t>
      </w:r>
      <w:r w:rsidR="003E7A18">
        <w:rPr>
          <w:rFonts w:ascii="Papyrus" w:hAnsi="Papyrus"/>
          <w:b/>
        </w:rPr>
        <w:t xml:space="preserve">, Writing </w:t>
      </w:r>
      <w:r>
        <w:rPr>
          <w:rFonts w:ascii="Papyrus" w:hAnsi="Papyrus"/>
          <w:b/>
        </w:rPr>
        <w:t xml:space="preserve"> and </w:t>
      </w:r>
      <w:r w:rsidR="00551B9E" w:rsidRPr="003A2648">
        <w:rPr>
          <w:rFonts w:ascii="Papyrus" w:hAnsi="Papyrus"/>
          <w:b/>
        </w:rPr>
        <w:t>S</w:t>
      </w:r>
      <w:r w:rsidR="0032567E" w:rsidRPr="003A2648">
        <w:rPr>
          <w:rFonts w:ascii="Papyrus" w:hAnsi="Papyrus"/>
          <w:b/>
        </w:rPr>
        <w:t>tudy Skills</w:t>
      </w:r>
    </w:p>
    <w:p w:rsidR="003E7A18" w:rsidRDefault="003E7A18" w:rsidP="00C63763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>
        <w:rPr>
          <w:rFonts w:ascii="Papyrus" w:hAnsi="Papyrus"/>
          <w:b/>
          <w:sz w:val="20"/>
          <w:szCs w:val="20"/>
        </w:rPr>
        <w:t xml:space="preserve">Navigating </w:t>
      </w:r>
      <w:r w:rsidR="00EA3C44">
        <w:rPr>
          <w:rFonts w:ascii="Papyrus" w:hAnsi="Papyrus"/>
          <w:b/>
          <w:sz w:val="20"/>
          <w:szCs w:val="20"/>
        </w:rPr>
        <w:t>the textbook</w:t>
      </w:r>
      <w:r>
        <w:rPr>
          <w:rFonts w:ascii="Papyrus" w:hAnsi="Papyrus"/>
          <w:b/>
          <w:sz w:val="20"/>
          <w:szCs w:val="20"/>
        </w:rPr>
        <w:t xml:space="preserve"> </w:t>
      </w:r>
    </w:p>
    <w:p w:rsidR="003E7A18" w:rsidRDefault="003E7A18" w:rsidP="00C63763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>
        <w:rPr>
          <w:rFonts w:ascii="Papyrus" w:hAnsi="Papyrus"/>
          <w:b/>
          <w:sz w:val="20"/>
          <w:szCs w:val="20"/>
        </w:rPr>
        <w:t>Map skills</w:t>
      </w:r>
    </w:p>
    <w:p w:rsidR="00C63763" w:rsidRPr="003E7A18" w:rsidRDefault="00EA3C44" w:rsidP="00C63763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>
        <w:rPr>
          <w:rFonts w:ascii="Papyrus" w:hAnsi="Papyrus"/>
          <w:b/>
          <w:sz w:val="20"/>
          <w:szCs w:val="20"/>
        </w:rPr>
        <w:t>Engage with</w:t>
      </w:r>
      <w:r w:rsidR="00C63763" w:rsidRPr="003E7A18">
        <w:rPr>
          <w:rFonts w:ascii="Papyrus" w:hAnsi="Papyrus"/>
          <w:b/>
          <w:sz w:val="20"/>
          <w:szCs w:val="20"/>
        </w:rPr>
        <w:t xml:space="preserve"> Non-Fiction </w:t>
      </w:r>
      <w:r w:rsidRPr="003E7A18">
        <w:rPr>
          <w:rFonts w:ascii="Papyrus" w:hAnsi="Papyrus"/>
          <w:b/>
          <w:sz w:val="20"/>
          <w:szCs w:val="20"/>
        </w:rPr>
        <w:t>text</w:t>
      </w:r>
      <w:r>
        <w:rPr>
          <w:rFonts w:ascii="Papyrus" w:hAnsi="Papyrus"/>
          <w:b/>
          <w:sz w:val="20"/>
          <w:szCs w:val="20"/>
        </w:rPr>
        <w:t xml:space="preserve"> using </w:t>
      </w:r>
      <w:r w:rsidRPr="003E7A18">
        <w:rPr>
          <w:rFonts w:ascii="Papyrus" w:hAnsi="Papyrus"/>
          <w:b/>
          <w:sz w:val="20"/>
          <w:szCs w:val="20"/>
        </w:rPr>
        <w:t xml:space="preserve"> </w:t>
      </w:r>
      <w:r>
        <w:rPr>
          <w:rFonts w:ascii="Papyrus" w:hAnsi="Papyrus"/>
          <w:b/>
          <w:sz w:val="20"/>
          <w:szCs w:val="20"/>
        </w:rPr>
        <w:t>reading s</w:t>
      </w:r>
      <w:r w:rsidR="00C63763" w:rsidRPr="003E7A18">
        <w:rPr>
          <w:rFonts w:ascii="Papyrus" w:hAnsi="Papyrus"/>
          <w:b/>
          <w:sz w:val="20"/>
          <w:szCs w:val="20"/>
        </w:rPr>
        <w:t xml:space="preserve">trategies and </w:t>
      </w:r>
      <w:r>
        <w:rPr>
          <w:rFonts w:ascii="Papyrus" w:hAnsi="Papyrus"/>
          <w:b/>
          <w:sz w:val="20"/>
          <w:szCs w:val="20"/>
        </w:rPr>
        <w:t xml:space="preserve">text </w:t>
      </w:r>
      <w:r w:rsidR="00C63763" w:rsidRPr="003E7A18">
        <w:rPr>
          <w:rFonts w:ascii="Papyrus" w:hAnsi="Papyrus"/>
          <w:b/>
          <w:sz w:val="20"/>
          <w:szCs w:val="20"/>
        </w:rPr>
        <w:t>evidence</w:t>
      </w:r>
    </w:p>
    <w:p w:rsidR="0032567E" w:rsidRPr="003E7A18" w:rsidRDefault="0032567E" w:rsidP="0032567E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Note-taking</w:t>
      </w:r>
    </w:p>
    <w:p w:rsidR="0032567E" w:rsidRPr="003E7A18" w:rsidRDefault="0032567E" w:rsidP="0032567E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Research</w:t>
      </w:r>
    </w:p>
    <w:p w:rsidR="00B33985" w:rsidRPr="003E7A18" w:rsidRDefault="00B33985" w:rsidP="0032567E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 xml:space="preserve">Writing argumentative </w:t>
      </w:r>
      <w:r w:rsidR="00C63763" w:rsidRPr="003E7A18">
        <w:rPr>
          <w:rFonts w:ascii="Papyrus" w:hAnsi="Papyrus"/>
          <w:b/>
          <w:sz w:val="20"/>
          <w:szCs w:val="20"/>
        </w:rPr>
        <w:t xml:space="preserve">and informational </w:t>
      </w:r>
      <w:r w:rsidRPr="003E7A18">
        <w:rPr>
          <w:rFonts w:ascii="Papyrus" w:hAnsi="Papyrus"/>
          <w:b/>
          <w:sz w:val="20"/>
          <w:szCs w:val="20"/>
        </w:rPr>
        <w:t>essays</w:t>
      </w:r>
    </w:p>
    <w:p w:rsidR="0032567E" w:rsidRPr="003E7A18" w:rsidRDefault="0032567E" w:rsidP="0032567E">
      <w:pPr>
        <w:spacing w:after="0" w:line="240" w:lineRule="auto"/>
        <w:ind w:left="1440"/>
        <w:contextualSpacing/>
        <w:rPr>
          <w:rFonts w:ascii="Papyrus" w:hAnsi="Papyrus"/>
          <w:b/>
          <w:sz w:val="10"/>
          <w:szCs w:val="10"/>
        </w:rPr>
      </w:pPr>
    </w:p>
    <w:p w:rsidR="0032567E" w:rsidRPr="000E4845" w:rsidRDefault="0032567E" w:rsidP="0032567E">
      <w:pPr>
        <w:numPr>
          <w:ilvl w:val="0"/>
          <w:numId w:val="2"/>
        </w:numPr>
        <w:spacing w:after="0" w:line="240" w:lineRule="auto"/>
        <w:contextualSpacing/>
        <w:rPr>
          <w:rFonts w:ascii="Papyrus" w:hAnsi="Papyrus"/>
          <w:b/>
        </w:rPr>
      </w:pPr>
      <w:r w:rsidRPr="000E4845">
        <w:rPr>
          <w:rFonts w:ascii="Papyrus" w:hAnsi="Papyrus"/>
          <w:b/>
        </w:rPr>
        <w:t>Homework</w:t>
      </w:r>
    </w:p>
    <w:p w:rsidR="0032567E" w:rsidRPr="003E7A18" w:rsidRDefault="0032567E" w:rsidP="0032567E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Review of class reading and discussion</w:t>
      </w:r>
    </w:p>
    <w:p w:rsidR="0032567E" w:rsidRPr="003E7A18" w:rsidRDefault="0032567E" w:rsidP="0032567E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Preparation for class</w:t>
      </w:r>
    </w:p>
    <w:p w:rsidR="0032567E" w:rsidRPr="003E7A18" w:rsidRDefault="0032567E" w:rsidP="0032567E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Projects</w:t>
      </w:r>
    </w:p>
    <w:p w:rsidR="0032567E" w:rsidRPr="003E7A18" w:rsidRDefault="0032567E" w:rsidP="0032567E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Research</w:t>
      </w:r>
    </w:p>
    <w:p w:rsidR="0032567E" w:rsidRPr="003E7A18" w:rsidRDefault="0032567E" w:rsidP="0032567E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Vocabulary</w:t>
      </w:r>
      <w:r w:rsidR="00AD610A" w:rsidRPr="00AD610A">
        <w:rPr>
          <w:rFonts w:ascii="Papyrus" w:hAnsi="Papyrus"/>
          <w:b/>
          <w:sz w:val="20"/>
          <w:szCs w:val="20"/>
        </w:rPr>
        <w:t xml:space="preserve"> </w:t>
      </w:r>
    </w:p>
    <w:p w:rsidR="0032567E" w:rsidRPr="00C63763" w:rsidRDefault="0032567E" w:rsidP="0032567E">
      <w:pPr>
        <w:spacing w:after="0" w:line="240" w:lineRule="auto"/>
        <w:ind w:left="1440"/>
        <w:contextualSpacing/>
        <w:rPr>
          <w:rFonts w:ascii="Papyrus" w:hAnsi="Papyrus"/>
          <w:b/>
          <w:sz w:val="10"/>
          <w:szCs w:val="10"/>
        </w:rPr>
      </w:pPr>
    </w:p>
    <w:p w:rsidR="0032567E" w:rsidRPr="000E4845" w:rsidRDefault="0032567E" w:rsidP="0032567E">
      <w:pPr>
        <w:numPr>
          <w:ilvl w:val="0"/>
          <w:numId w:val="2"/>
        </w:numPr>
        <w:spacing w:after="0" w:line="240" w:lineRule="auto"/>
        <w:contextualSpacing/>
        <w:rPr>
          <w:rFonts w:ascii="Papyrus" w:hAnsi="Papyrus"/>
          <w:b/>
        </w:rPr>
      </w:pPr>
      <w:r w:rsidRPr="000E4845">
        <w:rPr>
          <w:rFonts w:ascii="Papyrus" w:hAnsi="Papyrus"/>
          <w:b/>
        </w:rPr>
        <w:t>Grading</w:t>
      </w:r>
    </w:p>
    <w:p w:rsidR="0032567E" w:rsidRPr="003E7A18" w:rsidRDefault="0032567E" w:rsidP="0032567E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Exit Passes</w:t>
      </w:r>
    </w:p>
    <w:p w:rsidR="003E7A18" w:rsidRDefault="003E7A18" w:rsidP="003E7A18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>
        <w:rPr>
          <w:rFonts w:ascii="Papyrus" w:hAnsi="Papyrus"/>
          <w:b/>
          <w:sz w:val="20"/>
          <w:szCs w:val="20"/>
        </w:rPr>
        <w:t>Reports and Projects</w:t>
      </w:r>
    </w:p>
    <w:p w:rsidR="003E7A18" w:rsidRPr="003E7A18" w:rsidRDefault="003E7A18" w:rsidP="003E7A18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>
        <w:rPr>
          <w:rFonts w:ascii="Papyrus" w:hAnsi="Papyrus"/>
          <w:b/>
          <w:sz w:val="20"/>
          <w:szCs w:val="20"/>
        </w:rPr>
        <w:t>Assessment:  use of rubrics for written work helping students understand expectations</w:t>
      </w:r>
    </w:p>
    <w:p w:rsidR="0032567E" w:rsidRPr="003E7A18" w:rsidRDefault="0032567E" w:rsidP="0032567E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Homework</w:t>
      </w:r>
    </w:p>
    <w:p w:rsidR="0032567E" w:rsidRPr="003E7A18" w:rsidRDefault="0032567E" w:rsidP="0032567E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Quizzes/Tests</w:t>
      </w:r>
    </w:p>
    <w:p w:rsidR="00C63763" w:rsidRPr="003E7A18" w:rsidRDefault="00C63763" w:rsidP="00C63763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Late work loses some credit</w:t>
      </w:r>
    </w:p>
    <w:p w:rsidR="00C63763" w:rsidRPr="00C63763" w:rsidRDefault="00C63763">
      <w:pPr>
        <w:spacing w:after="0" w:line="240" w:lineRule="auto"/>
        <w:ind w:left="1080"/>
        <w:contextualSpacing/>
        <w:rPr>
          <w:rFonts w:ascii="Papyrus" w:hAnsi="Papyrus"/>
          <w:sz w:val="10"/>
          <w:szCs w:val="10"/>
        </w:rPr>
      </w:pPr>
    </w:p>
    <w:sectPr w:rsidR="00C63763" w:rsidRPr="00C63763" w:rsidSect="00AD610A">
      <w:pgSz w:w="12240" w:h="15840"/>
      <w:pgMar w:top="432" w:right="1440" w:bottom="720" w:left="1440" w:header="720" w:footer="720" w:gutter="0"/>
      <w:pgBorders w:offsetFrom="page">
        <w:top w:val="single" w:sz="2" w:space="24" w:color="808080" w:themeColor="background1" w:themeShade="80"/>
        <w:left w:val="single" w:sz="2" w:space="24" w:color="808080" w:themeColor="background1" w:themeShade="80"/>
        <w:bottom w:val="single" w:sz="2" w:space="24" w:color="808080" w:themeColor="background1" w:themeShade="80"/>
        <w:right w:val="single" w:sz="2" w:space="24" w:color="808080" w:themeColor="background1" w:themeShade="80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69E"/>
    <w:multiLevelType w:val="hybridMultilevel"/>
    <w:tmpl w:val="E6D053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3D28"/>
    <w:multiLevelType w:val="hybridMultilevel"/>
    <w:tmpl w:val="8DCE8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0669"/>
    <w:multiLevelType w:val="hybridMultilevel"/>
    <w:tmpl w:val="C1042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40B12"/>
    <w:multiLevelType w:val="hybridMultilevel"/>
    <w:tmpl w:val="E3CA6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036E9"/>
    <w:multiLevelType w:val="hybridMultilevel"/>
    <w:tmpl w:val="54188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E5AA9"/>
    <w:multiLevelType w:val="hybridMultilevel"/>
    <w:tmpl w:val="AD2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C7DFA"/>
    <w:multiLevelType w:val="hybridMultilevel"/>
    <w:tmpl w:val="6A4C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1799"/>
    <w:multiLevelType w:val="hybridMultilevel"/>
    <w:tmpl w:val="D59E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2517"/>
    <w:multiLevelType w:val="hybridMultilevel"/>
    <w:tmpl w:val="52248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62BE2"/>
    <w:multiLevelType w:val="hybridMultilevel"/>
    <w:tmpl w:val="706E9656"/>
    <w:lvl w:ilvl="0" w:tplc="D7F67D1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4A02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6E6F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CEE9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A887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E1B5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429D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401D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4081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6941A5F"/>
    <w:multiLevelType w:val="hybridMultilevel"/>
    <w:tmpl w:val="E5F0EF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335CB"/>
    <w:multiLevelType w:val="hybridMultilevel"/>
    <w:tmpl w:val="91ECA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94032"/>
    <w:multiLevelType w:val="hybridMultilevel"/>
    <w:tmpl w:val="6BDA1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911BF"/>
    <w:multiLevelType w:val="hybridMultilevel"/>
    <w:tmpl w:val="FC087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12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7E"/>
    <w:rsid w:val="0004287D"/>
    <w:rsid w:val="00084E0B"/>
    <w:rsid w:val="000E4845"/>
    <w:rsid w:val="0032567E"/>
    <w:rsid w:val="00326C9E"/>
    <w:rsid w:val="003A2648"/>
    <w:rsid w:val="003E7A18"/>
    <w:rsid w:val="00551B9E"/>
    <w:rsid w:val="00613E8E"/>
    <w:rsid w:val="0065090B"/>
    <w:rsid w:val="00665C49"/>
    <w:rsid w:val="006F6F33"/>
    <w:rsid w:val="0081050D"/>
    <w:rsid w:val="008B5493"/>
    <w:rsid w:val="00AD610A"/>
    <w:rsid w:val="00B33985"/>
    <w:rsid w:val="00C63763"/>
    <w:rsid w:val="00E00E14"/>
    <w:rsid w:val="00EA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18"/>
  </w:style>
  <w:style w:type="paragraph" w:styleId="Heading1">
    <w:name w:val="heading 1"/>
    <w:basedOn w:val="Normal"/>
    <w:next w:val="Normal"/>
    <w:link w:val="Heading1Char"/>
    <w:uiPriority w:val="9"/>
    <w:qFormat/>
    <w:rsid w:val="003E7A1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A1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A1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A1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A1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A1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A1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A1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A1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3256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567E"/>
  </w:style>
  <w:style w:type="paragraph" w:styleId="BalloonText">
    <w:name w:val="Balloon Text"/>
    <w:basedOn w:val="Normal"/>
    <w:link w:val="BalloonTextChar"/>
    <w:uiPriority w:val="99"/>
    <w:semiHidden/>
    <w:unhideWhenUsed/>
    <w:rsid w:val="0032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A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7A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A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A1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A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A1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A1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A1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A1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A1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7A1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A1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A1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A1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E7A18"/>
    <w:rPr>
      <w:b/>
      <w:bCs/>
    </w:rPr>
  </w:style>
  <w:style w:type="character" w:styleId="Emphasis">
    <w:name w:val="Emphasis"/>
    <w:uiPriority w:val="20"/>
    <w:qFormat/>
    <w:rsid w:val="003E7A1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E7A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7A1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7A1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A1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A18"/>
    <w:rPr>
      <w:b/>
      <w:bCs/>
      <w:i/>
      <w:iCs/>
    </w:rPr>
  </w:style>
  <w:style w:type="character" w:styleId="SubtleEmphasis">
    <w:name w:val="Subtle Emphasis"/>
    <w:uiPriority w:val="19"/>
    <w:qFormat/>
    <w:rsid w:val="003E7A18"/>
    <w:rPr>
      <w:i/>
      <w:iCs/>
    </w:rPr>
  </w:style>
  <w:style w:type="character" w:styleId="IntenseEmphasis">
    <w:name w:val="Intense Emphasis"/>
    <w:uiPriority w:val="21"/>
    <w:qFormat/>
    <w:rsid w:val="003E7A18"/>
    <w:rPr>
      <w:b/>
      <w:bCs/>
    </w:rPr>
  </w:style>
  <w:style w:type="character" w:styleId="SubtleReference">
    <w:name w:val="Subtle Reference"/>
    <w:uiPriority w:val="31"/>
    <w:qFormat/>
    <w:rsid w:val="003E7A18"/>
    <w:rPr>
      <w:smallCaps/>
    </w:rPr>
  </w:style>
  <w:style w:type="character" w:styleId="IntenseReference">
    <w:name w:val="Intense Reference"/>
    <w:uiPriority w:val="32"/>
    <w:qFormat/>
    <w:rsid w:val="003E7A18"/>
    <w:rPr>
      <w:smallCaps/>
      <w:spacing w:val="5"/>
      <w:u w:val="single"/>
    </w:rPr>
  </w:style>
  <w:style w:type="character" w:styleId="BookTitle">
    <w:name w:val="Book Title"/>
    <w:uiPriority w:val="33"/>
    <w:qFormat/>
    <w:rsid w:val="003E7A1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A18"/>
    <w:pPr>
      <w:outlineLvl w:val="9"/>
    </w:pPr>
    <w:rPr>
      <w:lang w:bidi="en-US"/>
    </w:rPr>
  </w:style>
  <w:style w:type="paragraph" w:customStyle="1" w:styleId="Default">
    <w:name w:val="Default"/>
    <w:rsid w:val="00EA3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3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18"/>
  </w:style>
  <w:style w:type="paragraph" w:styleId="Heading1">
    <w:name w:val="heading 1"/>
    <w:basedOn w:val="Normal"/>
    <w:next w:val="Normal"/>
    <w:link w:val="Heading1Char"/>
    <w:uiPriority w:val="9"/>
    <w:qFormat/>
    <w:rsid w:val="003E7A1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A1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A1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A1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A1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A1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A1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A1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A1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3256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567E"/>
  </w:style>
  <w:style w:type="paragraph" w:styleId="BalloonText">
    <w:name w:val="Balloon Text"/>
    <w:basedOn w:val="Normal"/>
    <w:link w:val="BalloonTextChar"/>
    <w:uiPriority w:val="99"/>
    <w:semiHidden/>
    <w:unhideWhenUsed/>
    <w:rsid w:val="0032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A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7A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A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A1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A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A1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A1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A1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A1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A1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7A1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A1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A1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A1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E7A18"/>
    <w:rPr>
      <w:b/>
      <w:bCs/>
    </w:rPr>
  </w:style>
  <w:style w:type="character" w:styleId="Emphasis">
    <w:name w:val="Emphasis"/>
    <w:uiPriority w:val="20"/>
    <w:qFormat/>
    <w:rsid w:val="003E7A1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E7A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7A1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7A1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A1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A18"/>
    <w:rPr>
      <w:b/>
      <w:bCs/>
      <w:i/>
      <w:iCs/>
    </w:rPr>
  </w:style>
  <w:style w:type="character" w:styleId="SubtleEmphasis">
    <w:name w:val="Subtle Emphasis"/>
    <w:uiPriority w:val="19"/>
    <w:qFormat/>
    <w:rsid w:val="003E7A18"/>
    <w:rPr>
      <w:i/>
      <w:iCs/>
    </w:rPr>
  </w:style>
  <w:style w:type="character" w:styleId="IntenseEmphasis">
    <w:name w:val="Intense Emphasis"/>
    <w:uiPriority w:val="21"/>
    <w:qFormat/>
    <w:rsid w:val="003E7A18"/>
    <w:rPr>
      <w:b/>
      <w:bCs/>
    </w:rPr>
  </w:style>
  <w:style w:type="character" w:styleId="SubtleReference">
    <w:name w:val="Subtle Reference"/>
    <w:uiPriority w:val="31"/>
    <w:qFormat/>
    <w:rsid w:val="003E7A18"/>
    <w:rPr>
      <w:smallCaps/>
    </w:rPr>
  </w:style>
  <w:style w:type="character" w:styleId="IntenseReference">
    <w:name w:val="Intense Reference"/>
    <w:uiPriority w:val="32"/>
    <w:qFormat/>
    <w:rsid w:val="003E7A18"/>
    <w:rPr>
      <w:smallCaps/>
      <w:spacing w:val="5"/>
      <w:u w:val="single"/>
    </w:rPr>
  </w:style>
  <w:style w:type="character" w:styleId="BookTitle">
    <w:name w:val="Book Title"/>
    <w:uiPriority w:val="33"/>
    <w:qFormat/>
    <w:rsid w:val="003E7A1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A18"/>
    <w:pPr>
      <w:outlineLvl w:val="9"/>
    </w:pPr>
    <w:rPr>
      <w:lang w:bidi="en-US"/>
    </w:rPr>
  </w:style>
  <w:style w:type="paragraph" w:customStyle="1" w:styleId="Default">
    <w:name w:val="Default"/>
    <w:rsid w:val="00EA3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3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ucas@fairfieldschool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lucas@fairfieldschool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harcourtschool.com/index.j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harcourtschool.com/index.j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641F-A8E5-4DDE-BD2D-6CA553F9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9-16T14:02:00Z</cp:lastPrinted>
  <dcterms:created xsi:type="dcterms:W3CDTF">2014-09-16T16:34:00Z</dcterms:created>
  <dcterms:modified xsi:type="dcterms:W3CDTF">2014-09-16T16:34:00Z</dcterms:modified>
</cp:coreProperties>
</file>